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A8" w:rsidRDefault="00E81F7D" w:rsidP="002D27A7">
      <w:pPr>
        <w:pStyle w:val="Title"/>
      </w:pPr>
      <w:r>
        <w:t xml:space="preserve">Cruise0 Demo - </w:t>
      </w:r>
      <w:r w:rsidR="002D27A7">
        <w:t>Customisation Notes</w:t>
      </w:r>
    </w:p>
    <w:p w:rsidR="00200D51" w:rsidRDefault="00200D51"/>
    <w:p w:rsidR="00200D51" w:rsidRDefault="00200D51"/>
    <w:p w:rsidR="00200D51" w:rsidRDefault="00200D51"/>
    <w:p w:rsidR="00200D51" w:rsidRDefault="00200D51"/>
    <w:p w:rsidR="00200D51" w:rsidRPr="00200D51" w:rsidRDefault="00200D51">
      <w:pPr>
        <w:rPr>
          <w:sz w:val="36"/>
        </w:rPr>
      </w:pPr>
      <w:r w:rsidRPr="00200D51">
        <w:rPr>
          <w:sz w:val="36"/>
        </w:rPr>
        <w:t>Alistair Ferrier</w:t>
      </w:r>
    </w:p>
    <w:p w:rsidR="00200D51" w:rsidRPr="00200D51" w:rsidRDefault="00200D51">
      <w:pPr>
        <w:rPr>
          <w:sz w:val="36"/>
        </w:rPr>
      </w:pPr>
    </w:p>
    <w:p w:rsidR="00381286" w:rsidRPr="00200D51" w:rsidRDefault="00200D51">
      <w:pPr>
        <w:rPr>
          <w:sz w:val="36"/>
        </w:rPr>
      </w:pPr>
      <w:r w:rsidRPr="00200D51">
        <w:rPr>
          <w:sz w:val="36"/>
        </w:rPr>
        <w:t>November 2021</w:t>
      </w:r>
      <w:r w:rsidR="00381286" w:rsidRPr="00200D51">
        <w:rPr>
          <w:sz w:val="36"/>
        </w:rPr>
        <w:br w:type="page"/>
      </w:r>
    </w:p>
    <w:sdt>
      <w:sdtPr>
        <w:id w:val="-1765446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:rsidR="00381286" w:rsidRDefault="00381286">
          <w:pPr>
            <w:pStyle w:val="TOCHeading"/>
          </w:pPr>
          <w:r>
            <w:t>Contents</w:t>
          </w:r>
        </w:p>
        <w:p w:rsidR="00200D51" w:rsidRPr="00200D51" w:rsidRDefault="00200D51" w:rsidP="00200D51">
          <w:pPr>
            <w:rPr>
              <w:lang w:val="en-US" w:eastAsia="ja-JP"/>
            </w:rPr>
          </w:pPr>
        </w:p>
        <w:p w:rsidR="0060012F" w:rsidRDefault="003812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18141" w:history="1">
            <w:r w:rsidR="0060012F" w:rsidRPr="00A137E9">
              <w:rPr>
                <w:rStyle w:val="Hyperlink"/>
                <w:noProof/>
              </w:rPr>
              <w:t>Demo Installation</w:t>
            </w:r>
            <w:r w:rsidR="0060012F">
              <w:rPr>
                <w:noProof/>
                <w:webHidden/>
              </w:rPr>
              <w:tab/>
            </w:r>
            <w:r w:rsidR="0060012F">
              <w:rPr>
                <w:noProof/>
                <w:webHidden/>
              </w:rPr>
              <w:fldChar w:fldCharType="begin"/>
            </w:r>
            <w:r w:rsidR="0060012F">
              <w:rPr>
                <w:noProof/>
                <w:webHidden/>
              </w:rPr>
              <w:instrText xml:space="preserve"> PAGEREF _Toc87718141 \h </w:instrText>
            </w:r>
            <w:r w:rsidR="0060012F">
              <w:rPr>
                <w:noProof/>
                <w:webHidden/>
              </w:rPr>
            </w:r>
            <w:r w:rsidR="0060012F">
              <w:rPr>
                <w:noProof/>
                <w:webHidden/>
              </w:rPr>
              <w:fldChar w:fldCharType="separate"/>
            </w:r>
            <w:r w:rsidR="0060012F">
              <w:rPr>
                <w:noProof/>
                <w:webHidden/>
              </w:rPr>
              <w:t>3</w:t>
            </w:r>
            <w:r w:rsidR="0060012F">
              <w:rPr>
                <w:noProof/>
                <w:webHidden/>
              </w:rPr>
              <w:fldChar w:fldCharType="end"/>
            </w:r>
          </w:hyperlink>
        </w:p>
        <w:p w:rsidR="0060012F" w:rsidRDefault="006001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7718142" w:history="1">
            <w:r w:rsidRPr="00A137E9">
              <w:rPr>
                <w:rStyle w:val="Hyperlink"/>
                <w:noProof/>
              </w:rPr>
              <w:t>Pre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12F" w:rsidRDefault="006001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7718143" w:history="1">
            <w:r w:rsidRPr="00A137E9">
              <w:rPr>
                <w:rStyle w:val="Hyperlink"/>
                <w:noProof/>
              </w:rPr>
              <w:t>Applic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12F" w:rsidRDefault="006001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7718144" w:history="1">
            <w:r w:rsidRPr="00A137E9">
              <w:rPr>
                <w:rStyle w:val="Hyperlink"/>
                <w:noProof/>
              </w:rPr>
              <w:t>Classic Universal Login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12F" w:rsidRDefault="006001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7718145" w:history="1">
            <w:r w:rsidRPr="00A137E9">
              <w:rPr>
                <w:rStyle w:val="Hyperlink"/>
                <w:noProof/>
              </w:rPr>
              <w:t>Enable Direct Signup from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12F" w:rsidRDefault="006001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7718146" w:history="1">
            <w:r w:rsidRPr="00A137E9">
              <w:rPr>
                <w:rStyle w:val="Hyperlink"/>
                <w:noProof/>
              </w:rPr>
              <w:t>New Universal Login Custo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12F" w:rsidRDefault="006001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7718147" w:history="1">
            <w:r w:rsidRPr="00A137E9">
              <w:rPr>
                <w:rStyle w:val="Hyperlink"/>
                <w:noProof/>
              </w:rPr>
              <w:t>Auth0 CLI Usage for Custo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12F" w:rsidRDefault="006001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7718148" w:history="1">
            <w:r w:rsidRPr="00A137E9">
              <w:rPr>
                <w:rStyle w:val="Hyperlink"/>
                <w:noProof/>
              </w:rPr>
              <w:t>Email Verification W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12F" w:rsidRDefault="006001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7718149" w:history="1">
            <w:r w:rsidRPr="00A137E9">
              <w:rPr>
                <w:rStyle w:val="Hyperlink"/>
                <w:noProof/>
              </w:rPr>
              <w:t>Social Media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12F" w:rsidRDefault="006001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7718150" w:history="1">
            <w:r w:rsidRPr="00A137E9">
              <w:rPr>
                <w:rStyle w:val="Hyperlink"/>
                <w:noProof/>
              </w:rPr>
              <w:t>Account 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6" w:rsidRDefault="00381286">
          <w:r>
            <w:rPr>
              <w:b/>
              <w:bCs/>
              <w:noProof/>
            </w:rPr>
            <w:fldChar w:fldCharType="end"/>
          </w:r>
        </w:p>
      </w:sdtContent>
    </w:sdt>
    <w:p w:rsidR="002D27A7" w:rsidRDefault="002D27A7" w:rsidP="002D27A7"/>
    <w:p w:rsidR="00381286" w:rsidRDefault="003812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E81F7D" w:rsidRDefault="00E54CB7" w:rsidP="007F4FAC">
      <w:pPr>
        <w:pStyle w:val="Heading1"/>
      </w:pPr>
      <w:bookmarkStart w:id="1" w:name="_Toc87718141"/>
      <w:r>
        <w:lastRenderedPageBreak/>
        <w:t>Demo Installation</w:t>
      </w:r>
      <w:bookmarkEnd w:id="1"/>
    </w:p>
    <w:p w:rsidR="00E54CB7" w:rsidRDefault="00E54CB7" w:rsidP="00E54CB7"/>
    <w:p w:rsidR="00855C63" w:rsidRDefault="00855C63" w:rsidP="00855C63">
      <w:pPr>
        <w:pStyle w:val="Heading3"/>
      </w:pPr>
      <w:bookmarkStart w:id="2" w:name="_Toc87718142"/>
      <w:r>
        <w:t>Prerequisites:</w:t>
      </w:r>
      <w:bookmarkEnd w:id="2"/>
    </w:p>
    <w:p w:rsidR="00855C63" w:rsidRDefault="00855C63" w:rsidP="00E54CB7">
      <w:r>
        <w:t xml:space="preserve">Node.js </w:t>
      </w:r>
      <w:hyperlink r:id="rId9" w:history="1">
        <w:r w:rsidRPr="00D304C8">
          <w:rPr>
            <w:rStyle w:val="Hyperlink"/>
          </w:rPr>
          <w:t>https://nodejs.org/en/</w:t>
        </w:r>
      </w:hyperlink>
      <w:r w:rsidRPr="00855C63">
        <w:t xml:space="preserve"> </w:t>
      </w:r>
    </w:p>
    <w:p w:rsidR="00855C63" w:rsidRDefault="00855C63" w:rsidP="00E54CB7">
      <w:r>
        <w:t>Node Version Manager (NVM</w:t>
      </w:r>
      <w:proofErr w:type="gramStart"/>
      <w:r>
        <w:t xml:space="preserve">)  </w:t>
      </w:r>
      <w:proofErr w:type="gramEnd"/>
      <w:r>
        <w:fldChar w:fldCharType="begin"/>
      </w:r>
      <w:r>
        <w:instrText xml:space="preserve"> HYPERLINK "</w:instrText>
      </w:r>
      <w:r w:rsidRPr="00855C63">
        <w:instrText>https://github.com/coreybutler/nvm-windows/releases/download/1.1.8/nvm-setup.zip</w:instrText>
      </w:r>
      <w:r>
        <w:instrText xml:space="preserve">" </w:instrText>
      </w:r>
      <w:r>
        <w:fldChar w:fldCharType="separate"/>
      </w:r>
      <w:r w:rsidRPr="00D304C8">
        <w:rPr>
          <w:rStyle w:val="Hyperlink"/>
        </w:rPr>
        <w:t>https://github.com/coreybutler/nvm-windows/releases/download/1.1.8/nvm-setup.zip</w:t>
      </w:r>
      <w:r>
        <w:fldChar w:fldCharType="end"/>
      </w:r>
    </w:p>
    <w:p w:rsidR="00855C63" w:rsidRDefault="00855C63" w:rsidP="00951ECF">
      <w:pPr>
        <w:pStyle w:val="ListParagraph"/>
        <w:numPr>
          <w:ilvl w:val="0"/>
          <w:numId w:val="1"/>
        </w:numPr>
      </w:pPr>
      <w:r>
        <w:t xml:space="preserve">Install Node.js runtime </w:t>
      </w:r>
      <w:hyperlink r:id="rId10" w:history="1">
        <w:r w:rsidRPr="00D304C8">
          <w:rPr>
            <w:rStyle w:val="Hyperlink"/>
          </w:rPr>
          <w:t>https://nodejs.org/en/</w:t>
        </w:r>
      </w:hyperlink>
    </w:p>
    <w:p w:rsidR="00855C63" w:rsidRDefault="00855C63" w:rsidP="00951ECF">
      <w:pPr>
        <w:pStyle w:val="ListParagraph"/>
        <w:numPr>
          <w:ilvl w:val="0"/>
          <w:numId w:val="1"/>
        </w:numPr>
      </w:pPr>
      <w:r>
        <w:t>Install the React SDK</w:t>
      </w:r>
      <w:r w:rsidR="00704ED0">
        <w:t xml:space="preserve"> (installed by </w:t>
      </w:r>
      <w:proofErr w:type="spellStart"/>
      <w:r w:rsidR="00704ED0">
        <w:t>npm</w:t>
      </w:r>
      <w:proofErr w:type="spellEnd"/>
      <w:r w:rsidR="00704ED0">
        <w:t>)</w:t>
      </w:r>
    </w:p>
    <w:p w:rsidR="00855C63" w:rsidRDefault="00855C63" w:rsidP="00951ECF">
      <w:pPr>
        <w:pStyle w:val="ListParagraph"/>
        <w:numPr>
          <w:ilvl w:val="0"/>
          <w:numId w:val="1"/>
        </w:numPr>
      </w:pPr>
      <w:r>
        <w:t>Install NVM</w:t>
      </w:r>
    </w:p>
    <w:p w:rsidR="00951ECF" w:rsidRDefault="00951ECF" w:rsidP="00951ECF">
      <w:pPr>
        <w:pStyle w:val="ListParagraph"/>
        <w:numPr>
          <w:ilvl w:val="0"/>
          <w:numId w:val="1"/>
        </w:numPr>
      </w:pPr>
      <w:r>
        <w:t xml:space="preserve">Visual Studio Code (maybe optional) </w:t>
      </w:r>
      <w:hyperlink r:id="rId11" w:history="1">
        <w:r w:rsidRPr="00D304C8">
          <w:rPr>
            <w:rStyle w:val="Hyperlink"/>
          </w:rPr>
          <w:t>https://code.visualstudio.com/</w:t>
        </w:r>
      </w:hyperlink>
    </w:p>
    <w:p w:rsidR="00951ECF" w:rsidRDefault="00951ECF" w:rsidP="00951ECF">
      <w:pPr>
        <w:pStyle w:val="ListParagraph"/>
        <w:numPr>
          <w:ilvl w:val="1"/>
          <w:numId w:val="1"/>
        </w:numPr>
      </w:pPr>
      <w:r>
        <w:t>Bash terminal option installed</w:t>
      </w:r>
    </w:p>
    <w:p w:rsidR="00951ECF" w:rsidRDefault="00951ECF" w:rsidP="00E54CB7">
      <w:pPr>
        <w:pStyle w:val="ListParagraph"/>
        <w:numPr>
          <w:ilvl w:val="0"/>
          <w:numId w:val="1"/>
        </w:numPr>
      </w:pPr>
      <w:r>
        <w:t>Commands for runtime setup (run from VS Code bash terminal)</w:t>
      </w:r>
    </w:p>
    <w:p w:rsidR="00704ED0" w:rsidRDefault="00704ED0" w:rsidP="00E54CB7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install</w:t>
      </w:r>
    </w:p>
    <w:p w:rsidR="00951ECF" w:rsidRDefault="00855C63" w:rsidP="00E54CB7">
      <w:pPr>
        <w:pStyle w:val="ListParagraph"/>
        <w:numPr>
          <w:ilvl w:val="1"/>
          <w:numId w:val="1"/>
        </w:numPr>
      </w:pPr>
      <w:proofErr w:type="spellStart"/>
      <w:r>
        <w:t>nvm</w:t>
      </w:r>
      <w:proofErr w:type="spellEnd"/>
      <w:r>
        <w:t xml:space="preserve"> install 12</w:t>
      </w:r>
      <w:r w:rsidR="00951ECF">
        <w:t xml:space="preserve">    (note: demo uses v12.22.7)</w:t>
      </w:r>
    </w:p>
    <w:p w:rsidR="00951ECF" w:rsidRDefault="00855C63" w:rsidP="00E54CB7">
      <w:pPr>
        <w:pStyle w:val="ListParagraph"/>
        <w:numPr>
          <w:ilvl w:val="1"/>
          <w:numId w:val="1"/>
        </w:numPr>
      </w:pPr>
      <w:proofErr w:type="spellStart"/>
      <w:r>
        <w:t>nvm</w:t>
      </w:r>
      <w:proofErr w:type="spellEnd"/>
      <w:r>
        <w:t xml:space="preserve"> use 12</w:t>
      </w:r>
    </w:p>
    <w:p w:rsidR="00855C63" w:rsidRDefault="00855C63" w:rsidP="00E54CB7">
      <w:pPr>
        <w:pStyle w:val="ListParagraph"/>
        <w:numPr>
          <w:ilvl w:val="1"/>
          <w:numId w:val="1"/>
        </w:numPr>
      </w:pPr>
      <w:proofErr w:type="spellStart"/>
      <w:r w:rsidRPr="00951ECF">
        <w:t>npm</w:t>
      </w:r>
      <w:proofErr w:type="spellEnd"/>
      <w:r w:rsidRPr="00951ECF">
        <w:t xml:space="preserve"> install @auth0/auth0-react</w:t>
      </w:r>
    </w:p>
    <w:p w:rsidR="00855C63" w:rsidRDefault="00951ECF" w:rsidP="00E54CB7">
      <w:pPr>
        <w:pStyle w:val="ListParagraph"/>
        <w:numPr>
          <w:ilvl w:val="1"/>
          <w:numId w:val="1"/>
        </w:numPr>
      </w:pPr>
      <w:r>
        <w:t>node –version   ( should be 12.xx)</w:t>
      </w:r>
    </w:p>
    <w:p w:rsidR="00951ECF" w:rsidRPr="00E54CB7" w:rsidRDefault="00951ECF" w:rsidP="00E54CB7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run dev</w:t>
      </w:r>
    </w:p>
    <w:p w:rsidR="00C4262A" w:rsidRDefault="00C426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262A" w:rsidRDefault="00C4262A" w:rsidP="00C4262A">
      <w:pPr>
        <w:pStyle w:val="Title"/>
      </w:pPr>
      <w:r>
        <w:lastRenderedPageBreak/>
        <w:t>Build Notes</w:t>
      </w:r>
    </w:p>
    <w:p w:rsidR="00200D51" w:rsidRDefault="00200D51" w:rsidP="00200D51">
      <w:pPr>
        <w:pStyle w:val="Heading1"/>
      </w:pPr>
      <w:bookmarkStart w:id="3" w:name="_Toc87718143"/>
      <w:r>
        <w:t>Application Setup</w:t>
      </w:r>
      <w:bookmarkEnd w:id="3"/>
    </w:p>
    <w:p w:rsidR="00200D51" w:rsidRDefault="00200D51" w:rsidP="00200D51">
      <w:r>
        <w:t xml:space="preserve">In the Auth0 console, ensure that you have an application provider configured that has the same parameters defined as the </w:t>
      </w:r>
      <w:proofErr w:type="spellStart"/>
      <w:r>
        <w:t>auth_config.json</w:t>
      </w:r>
      <w:proofErr w:type="spellEnd"/>
      <w:r>
        <w:t>.  In this example, we have used “Cruise0” to name the application.</w:t>
      </w:r>
    </w:p>
    <w:p w:rsidR="00200D51" w:rsidRDefault="00200D51" w:rsidP="00200D51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0D15770" wp14:editId="7A1426E5">
                <wp:extent cx="4427220" cy="1403985"/>
                <wp:effectExtent l="0" t="0" r="11430" b="139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51" w:rsidRPr="00780EB8" w:rsidRDefault="00200D51" w:rsidP="00200D5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0EB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200D51" w:rsidRPr="00780EB8" w:rsidRDefault="00200D51" w:rsidP="00200D5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0EB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gramStart"/>
                            <w:r w:rsidRPr="00780EB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main</w:t>
                            </w:r>
                            <w:proofErr w:type="gramEnd"/>
                            <w:r w:rsidRPr="00780EB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alistairferrier.us.auth0.com",</w:t>
                            </w:r>
                          </w:p>
                          <w:p w:rsidR="00200D51" w:rsidRPr="00780EB8" w:rsidRDefault="00200D51" w:rsidP="00200D5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0EB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spellStart"/>
                            <w:proofErr w:type="gramStart"/>
                            <w:r w:rsidRPr="00780EB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ientId</w:t>
                            </w:r>
                            <w:proofErr w:type="spellEnd"/>
                            <w:proofErr w:type="gramEnd"/>
                            <w:r w:rsidRPr="00780EB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2ENJSlYEIMnvQa0AJ1FRWuxwlfbF1zAK",</w:t>
                            </w:r>
                          </w:p>
                          <w:p w:rsidR="00200D51" w:rsidRPr="00780EB8" w:rsidRDefault="00200D51" w:rsidP="00200D5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0EB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gramStart"/>
                            <w:r w:rsidRPr="00780EB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udience</w:t>
                            </w:r>
                            <w:proofErr w:type="gramEnd"/>
                            <w:r w:rsidRPr="00780EB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YOUR_API_IDENTIFIER"</w:t>
                            </w:r>
                          </w:p>
                          <w:p w:rsidR="00200D51" w:rsidRPr="00562861" w:rsidRDefault="00200D51" w:rsidP="00200D5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0EB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8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">
                <v:textbox style="mso-fit-shape-to-text:t">
                  <w:txbxContent>
                    <w:p w:rsidR="00200D51" w:rsidRPr="00780EB8" w:rsidRDefault="00200D51" w:rsidP="00200D5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0EB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200D51" w:rsidRPr="00780EB8" w:rsidRDefault="00200D51" w:rsidP="00200D5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0EB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</w:t>
                      </w:r>
                      <w:proofErr w:type="gramStart"/>
                      <w:r w:rsidRPr="00780EB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main</w:t>
                      </w:r>
                      <w:proofErr w:type="gramEnd"/>
                      <w:r w:rsidRPr="00780EB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alistairferrier.us.auth0.com",</w:t>
                      </w:r>
                    </w:p>
                    <w:p w:rsidR="00200D51" w:rsidRPr="00780EB8" w:rsidRDefault="00200D51" w:rsidP="00200D5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0EB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</w:t>
                      </w:r>
                      <w:proofErr w:type="spellStart"/>
                      <w:proofErr w:type="gramStart"/>
                      <w:r w:rsidRPr="00780EB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ientId</w:t>
                      </w:r>
                      <w:proofErr w:type="spellEnd"/>
                      <w:proofErr w:type="gramEnd"/>
                      <w:r w:rsidRPr="00780EB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2ENJSlYEIMnvQa0AJ1FRWuxwlfbF1zAK",</w:t>
                      </w:r>
                    </w:p>
                    <w:p w:rsidR="00200D51" w:rsidRPr="00780EB8" w:rsidRDefault="00200D51" w:rsidP="00200D5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0EB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</w:t>
                      </w:r>
                      <w:proofErr w:type="gramStart"/>
                      <w:r w:rsidRPr="00780EB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udience</w:t>
                      </w:r>
                      <w:proofErr w:type="gramEnd"/>
                      <w:r w:rsidRPr="00780EB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YOUR_API_IDENTIFIER"</w:t>
                      </w:r>
                    </w:p>
                    <w:p w:rsidR="00200D51" w:rsidRPr="00562861" w:rsidRDefault="00200D51" w:rsidP="00200D5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0EB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0D51" w:rsidRDefault="00200D51" w:rsidP="00200D51">
      <w:r w:rsidRPr="00780EB8">
        <w:rPr>
          <w:noProof/>
          <w:lang w:eastAsia="en-AU"/>
        </w:rPr>
        <w:drawing>
          <wp:inline distT="0" distB="0" distL="0" distR="0" wp14:anchorId="72252845" wp14:editId="1686C100">
            <wp:extent cx="5731510" cy="3112528"/>
            <wp:effectExtent l="19050" t="19050" r="2159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Allow the defaults for Domain, </w:t>
      </w:r>
      <w:proofErr w:type="spellStart"/>
      <w:r>
        <w:t>ClientID</w:t>
      </w:r>
      <w:proofErr w:type="spellEnd"/>
      <w:r>
        <w:t xml:space="preserve"> and Client Secret</w:t>
      </w:r>
    </w:p>
    <w:p w:rsidR="00200D51" w:rsidRDefault="00200D51" w:rsidP="00200D51">
      <w:r w:rsidRPr="00780EB8">
        <w:rPr>
          <w:noProof/>
          <w:lang w:eastAsia="en-AU"/>
        </w:rPr>
        <w:lastRenderedPageBreak/>
        <w:drawing>
          <wp:inline distT="0" distB="0" distL="0" distR="0" wp14:anchorId="4AA6E00F" wp14:editId="7EEE8F17">
            <wp:extent cx="5731510" cy="3451153"/>
            <wp:effectExtent l="19050" t="19050" r="2159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1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0D51" w:rsidRDefault="00200D51" w:rsidP="00200D51">
      <w:r>
        <w:br w:type="page"/>
      </w:r>
      <w:r>
        <w:lastRenderedPageBreak/>
        <w:t xml:space="preserve">For the example of this demo, set the Allowed URIs to </w:t>
      </w:r>
      <w:r w:rsidRPr="00780EB8">
        <w:rPr>
          <w:b/>
        </w:rPr>
        <w:t>http://localhost:3000/</w:t>
      </w:r>
    </w:p>
    <w:p w:rsidR="00200D51" w:rsidRDefault="00200D51" w:rsidP="00200D51">
      <w:pPr>
        <w:rPr>
          <w:u w:val="single"/>
        </w:rPr>
      </w:pPr>
      <w:r w:rsidRPr="00780EB8">
        <w:rPr>
          <w:noProof/>
          <w:u w:val="single"/>
          <w:lang w:eastAsia="en-AU"/>
        </w:rPr>
        <w:drawing>
          <wp:inline distT="0" distB="0" distL="0" distR="0" wp14:anchorId="20F457EC" wp14:editId="58DDC83B">
            <wp:extent cx="5731510" cy="7685490"/>
            <wp:effectExtent l="19050" t="19050" r="2159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5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0D51" w:rsidRDefault="00200D51" w:rsidP="00200D51">
      <w:pPr>
        <w:rPr>
          <w:u w:val="single"/>
        </w:rPr>
      </w:pPr>
      <w:r>
        <w:rPr>
          <w:u w:val="single"/>
        </w:rPr>
        <w:br w:type="page"/>
      </w:r>
    </w:p>
    <w:p w:rsidR="00200D51" w:rsidRDefault="00200D51" w:rsidP="00200D51">
      <w:r w:rsidRPr="00CA5E67">
        <w:lastRenderedPageBreak/>
        <w:t>Set the Application Properties</w:t>
      </w:r>
      <w:r>
        <w:t>:</w:t>
      </w:r>
    </w:p>
    <w:p w:rsidR="00200D51" w:rsidRDefault="00200D51" w:rsidP="00200D51">
      <w:r>
        <w:t>Logo URL</w:t>
      </w:r>
    </w:p>
    <w:p w:rsidR="00200D51" w:rsidRPr="00CA5E67" w:rsidRDefault="00200D51" w:rsidP="00200D51">
      <w:r>
        <w:t>Application Type to “Single Page Application”</w:t>
      </w:r>
    </w:p>
    <w:p w:rsidR="00200D51" w:rsidRDefault="00200D51" w:rsidP="00200D51">
      <w:pPr>
        <w:rPr>
          <w:u w:val="single"/>
        </w:rPr>
      </w:pPr>
      <w:r w:rsidRPr="00CA5E67">
        <w:rPr>
          <w:noProof/>
          <w:u w:val="single"/>
          <w:lang w:eastAsia="en-AU"/>
        </w:rPr>
        <w:drawing>
          <wp:inline distT="0" distB="0" distL="0" distR="0" wp14:anchorId="4F5774EC" wp14:editId="692D5461">
            <wp:extent cx="5731510" cy="3595053"/>
            <wp:effectExtent l="19050" t="19050" r="2159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0D51" w:rsidRDefault="00200D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F4FAC" w:rsidRDefault="007F4FAC" w:rsidP="007F4FAC">
      <w:pPr>
        <w:pStyle w:val="Heading1"/>
      </w:pPr>
      <w:bookmarkStart w:id="4" w:name="_Toc87718144"/>
      <w:r>
        <w:lastRenderedPageBreak/>
        <w:t xml:space="preserve">Classic Universal Login </w:t>
      </w:r>
      <w:proofErr w:type="spellStart"/>
      <w:r>
        <w:t>Config</w:t>
      </w:r>
      <w:bookmarkEnd w:id="4"/>
      <w:proofErr w:type="spellEnd"/>
    </w:p>
    <w:p w:rsidR="00D8563F" w:rsidRPr="00D8563F" w:rsidRDefault="00D8563F" w:rsidP="00D8563F">
      <w:r>
        <w:t>Although the Classic ULP was not used in this demo, this is an example of providing a background image in the HTML template.  It was not possible to set the background image in the free tier using the New ULP.</w:t>
      </w:r>
    </w:p>
    <w:p w:rsidR="002D27A7" w:rsidRPr="00513D8C" w:rsidRDefault="002D27A7" w:rsidP="00513D8C">
      <w:pPr>
        <w:rPr>
          <w:rStyle w:val="Strong"/>
        </w:rPr>
      </w:pPr>
      <w:r w:rsidRPr="00513D8C">
        <w:rPr>
          <w:rStyle w:val="Strong"/>
        </w:rPr>
        <w:t xml:space="preserve">Customised Text in Login Box:  </w:t>
      </w:r>
    </w:p>
    <w:p w:rsidR="002D27A7" w:rsidRDefault="006126AE" w:rsidP="002D27A7">
      <w:pPr>
        <w:pStyle w:val="NoSpacing"/>
      </w:pPr>
      <w:hyperlink r:id="rId16" w:anchor="customizing-text" w:history="1">
        <w:r w:rsidR="002D27A7" w:rsidRPr="00C64B92">
          <w:rPr>
            <w:rStyle w:val="Hyperlink"/>
          </w:rPr>
          <w:t>https://auth0.com/docs/libraries/lock/lock-ui-customization#customizing-text</w:t>
        </w:r>
      </w:hyperlink>
    </w:p>
    <w:p w:rsidR="002D27A7" w:rsidRDefault="006126AE" w:rsidP="002D27A7">
      <w:pPr>
        <w:pStyle w:val="NoSpacing"/>
      </w:pPr>
      <w:hyperlink r:id="rId17" w:history="1">
        <w:r w:rsidR="002D27A7" w:rsidRPr="00C64B92">
          <w:rPr>
            <w:rStyle w:val="Hyperlink"/>
          </w:rPr>
          <w:t>https://github.com/auth0/lock/blob/master/src/i18n/en.js</w:t>
        </w:r>
      </w:hyperlink>
    </w:p>
    <w:p w:rsidR="002D27A7" w:rsidRPr="00513D8C" w:rsidRDefault="002D27A7" w:rsidP="00513D8C">
      <w:pPr>
        <w:rPr>
          <w:rStyle w:val="Strong"/>
        </w:rPr>
      </w:pPr>
      <w:r w:rsidRPr="00513D8C">
        <w:rPr>
          <w:rStyle w:val="Strong"/>
        </w:rPr>
        <w:t>Custom Cruise ship Icon on Logon Screen:</w:t>
      </w:r>
    </w:p>
    <w:p w:rsidR="00FD6335" w:rsidRPr="00FD6335" w:rsidRDefault="00FD6335" w:rsidP="00FD6335">
      <w:r>
        <w:t>Code modifications updated from Branding -&gt; Universal Login in the Auth0 console:</w:t>
      </w:r>
    </w:p>
    <w:p w:rsidR="002D27A7" w:rsidRDefault="002D27A7" w:rsidP="002D27A7">
      <w:r w:rsidRPr="002D27A7">
        <w:rPr>
          <w:noProof/>
          <w:lang w:eastAsia="en-AU"/>
        </w:rPr>
        <w:drawing>
          <wp:inline distT="0" distB="0" distL="0" distR="0" wp14:anchorId="62E507E4" wp14:editId="700908A7">
            <wp:extent cx="5570220" cy="45954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6072" cy="45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8C" w:rsidRDefault="00513D8C">
      <w:pPr>
        <w:rPr>
          <w:rStyle w:val="Strong"/>
        </w:rPr>
      </w:pPr>
      <w:r>
        <w:rPr>
          <w:rStyle w:val="Strong"/>
        </w:rPr>
        <w:br w:type="page"/>
      </w:r>
    </w:p>
    <w:p w:rsidR="002D27A7" w:rsidRPr="00513D8C" w:rsidRDefault="002D27A7" w:rsidP="00513D8C">
      <w:pPr>
        <w:rPr>
          <w:rStyle w:val="Strong"/>
        </w:rPr>
      </w:pPr>
      <w:r w:rsidRPr="00513D8C">
        <w:rPr>
          <w:rStyle w:val="Strong"/>
        </w:rPr>
        <w:lastRenderedPageBreak/>
        <w:t>Custom Background on Login Screen:</w:t>
      </w:r>
    </w:p>
    <w:p w:rsidR="002D27A7" w:rsidRDefault="002D27A7" w:rsidP="002D27A7">
      <w:r w:rsidRPr="002D27A7">
        <w:rPr>
          <w:noProof/>
          <w:lang w:eastAsia="en-AU"/>
        </w:rPr>
        <w:drawing>
          <wp:inline distT="0" distB="0" distL="0" distR="0" wp14:anchorId="70AF53B6" wp14:editId="456A89DF">
            <wp:extent cx="5731510" cy="187498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A7" w:rsidRDefault="002D27A7" w:rsidP="002D27A7">
      <w:r w:rsidRPr="002D27A7">
        <w:rPr>
          <w:noProof/>
          <w:lang w:eastAsia="en-AU"/>
        </w:rPr>
        <w:drawing>
          <wp:inline distT="0" distB="0" distL="0" distR="0" wp14:anchorId="3503558A" wp14:editId="633B3F76">
            <wp:extent cx="5731510" cy="5674562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A7" w:rsidRDefault="002D27A7" w:rsidP="002D27A7"/>
    <w:p w:rsidR="003B66F8" w:rsidRDefault="003B66F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D27A7" w:rsidRDefault="003B63A4" w:rsidP="003B66F8">
      <w:pPr>
        <w:pStyle w:val="Heading1"/>
      </w:pPr>
      <w:bookmarkStart w:id="5" w:name="_Toc87718145"/>
      <w:r>
        <w:lastRenderedPageBreak/>
        <w:t>Enable Direct Signup from page</w:t>
      </w:r>
      <w:r w:rsidR="002D27A7">
        <w:t>:</w:t>
      </w:r>
      <w:bookmarkEnd w:id="5"/>
    </w:p>
    <w:p w:rsidR="002D27A7" w:rsidRDefault="003B63A4" w:rsidP="002D27A7">
      <w:r>
        <w:t xml:space="preserve">The following code was included to pass the parameter </w:t>
      </w:r>
      <w:proofErr w:type="spellStart"/>
      <w:r w:rsidRPr="003B63A4">
        <w:rPr>
          <w:b/>
        </w:rPr>
        <w:t>screen_hint</w:t>
      </w:r>
      <w:proofErr w:type="spellEnd"/>
      <w:r w:rsidRPr="003B63A4">
        <w:rPr>
          <w:b/>
        </w:rPr>
        <w:t>=signup</w:t>
      </w:r>
      <w:r w:rsidRPr="003B63A4">
        <w:t xml:space="preserve"> to the /authorize</w:t>
      </w:r>
      <w:r>
        <w:t xml:space="preserve"> call.</w:t>
      </w:r>
      <w:r w:rsidR="00D503B7">
        <w:t xml:space="preserve">  The code also checks if the home is not logged in to display the signup button.</w:t>
      </w:r>
    </w:p>
    <w:p w:rsidR="003B63A4" w:rsidRDefault="003B63A4" w:rsidP="002D27A7">
      <w:r w:rsidRPr="003B63A4">
        <w:rPr>
          <w:noProof/>
          <w:lang w:eastAsia="en-AU"/>
        </w:rPr>
        <w:drawing>
          <wp:inline distT="0" distB="0" distL="0" distR="0" wp14:anchorId="7C24C032" wp14:editId="5534E0D5">
            <wp:extent cx="5731510" cy="22981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A7" w:rsidRDefault="002D27A7" w:rsidP="002D27A7"/>
    <w:p w:rsidR="00514A97" w:rsidRDefault="00514A97" w:rsidP="002D27A7"/>
    <w:p w:rsidR="00514A97" w:rsidRDefault="00514A97" w:rsidP="002D27A7"/>
    <w:p w:rsidR="00514A97" w:rsidRDefault="00514A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14A97" w:rsidRDefault="00514A97" w:rsidP="007F4FAC">
      <w:pPr>
        <w:pStyle w:val="Heading1"/>
      </w:pPr>
      <w:bookmarkStart w:id="6" w:name="_Toc87718146"/>
      <w:r>
        <w:lastRenderedPageBreak/>
        <w:t>New Universal Login Customisation</w:t>
      </w:r>
      <w:bookmarkEnd w:id="6"/>
    </w:p>
    <w:p w:rsidR="007F4FAC" w:rsidRDefault="007F4FAC" w:rsidP="002D27A7"/>
    <w:p w:rsidR="009C16E6" w:rsidRDefault="009C16E6" w:rsidP="002D27A7">
      <w:r>
        <w:t>The following section outlines the customisations for the New Universal Login page used in the demo.</w:t>
      </w:r>
    </w:p>
    <w:p w:rsidR="007F4FAC" w:rsidRPr="003B66F8" w:rsidRDefault="007A2B9B" w:rsidP="002D27A7">
      <w:r>
        <w:rPr>
          <w:b/>
        </w:rPr>
        <w:t xml:space="preserve">Note:  </w:t>
      </w:r>
      <w:r w:rsidRPr="003B66F8">
        <w:t>To present a background</w:t>
      </w:r>
      <w:r w:rsidR="003B66F8" w:rsidRPr="003B66F8">
        <w:t xml:space="preserve"> </w:t>
      </w:r>
      <w:r w:rsidR="007F4FAC" w:rsidRPr="003B66F8">
        <w:t>image</w:t>
      </w:r>
      <w:r w:rsidRPr="003B66F8">
        <w:t xml:space="preserve"> for the</w:t>
      </w:r>
      <w:r w:rsidR="00E71BD5">
        <w:t xml:space="preserve"> New U</w:t>
      </w:r>
      <w:r w:rsidR="00F53695">
        <w:t xml:space="preserve">niversal Login </w:t>
      </w:r>
      <w:r w:rsidR="00E71BD5">
        <w:t>P</w:t>
      </w:r>
      <w:r w:rsidRPr="003B66F8">
        <w:t>age</w:t>
      </w:r>
      <w:r w:rsidR="007F4FAC" w:rsidRPr="003B66F8">
        <w:t xml:space="preserve">, it’s required to update the base template.  </w:t>
      </w:r>
      <w:r w:rsidR="00AE5DB9">
        <w:t xml:space="preserve">Documentation states that this is only possible when using custom domains.  </w:t>
      </w:r>
      <w:r w:rsidR="007F4FAC" w:rsidRPr="003B66F8">
        <w:t>This is not available on the free-tier that was being used.</w:t>
      </w:r>
      <w:r w:rsidRPr="003B66F8">
        <w:t xml:space="preserve">  No branding update appeared to be available to the CLI for modification for the background-image URL.</w:t>
      </w:r>
      <w:r w:rsidR="003B66F8" w:rsidRPr="003B66F8">
        <w:t xml:space="preserve">  In a commercial/enterprise scenario, we would assume that custom domains would be used and this wouldn’t be a blocker.</w:t>
      </w:r>
    </w:p>
    <w:p w:rsidR="007A2B9B" w:rsidRDefault="007A2B9B" w:rsidP="002D27A7">
      <w:r w:rsidRPr="003B66F8">
        <w:t>Branding texts were available for update, as per the challenge.</w:t>
      </w:r>
      <w:r w:rsidR="00963009">
        <w:t xml:space="preserve">  They were modified using the Auth0 CLI.</w:t>
      </w:r>
    </w:p>
    <w:p w:rsidR="003B66F8" w:rsidRPr="003B66F8" w:rsidRDefault="003B66F8" w:rsidP="002D27A7">
      <w:r>
        <w:t>Example of the issue:</w:t>
      </w:r>
    </w:p>
    <w:p w:rsidR="007F4FAC" w:rsidRDefault="007F4FAC" w:rsidP="002D27A7">
      <w:pPr>
        <w:rPr>
          <w:b/>
        </w:rPr>
      </w:pPr>
      <w:r w:rsidRPr="007F4FAC">
        <w:rPr>
          <w:b/>
          <w:noProof/>
          <w:lang w:eastAsia="en-AU"/>
        </w:rPr>
        <w:drawing>
          <wp:inline distT="0" distB="0" distL="0" distR="0" wp14:anchorId="66015810" wp14:editId="276ADA2F">
            <wp:extent cx="5731510" cy="76603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37" w:rsidRPr="00035537" w:rsidRDefault="00035537" w:rsidP="002D27A7">
      <w:r w:rsidRPr="00035537">
        <w:t xml:space="preserve">And reference documentation </w:t>
      </w:r>
      <w:hyperlink r:id="rId23" w:history="1">
        <w:r w:rsidRPr="00035537">
          <w:rPr>
            <w:rStyle w:val="Hyperlink"/>
          </w:rPr>
          <w:t>https://auth0.com/docs/brand-and-customize/universal-login-page-templates</w:t>
        </w:r>
      </w:hyperlink>
    </w:p>
    <w:p w:rsidR="007F4FAC" w:rsidRDefault="007F4FAC" w:rsidP="002D27A7">
      <w:pPr>
        <w:rPr>
          <w:b/>
        </w:rPr>
      </w:pPr>
      <w:r w:rsidRPr="007F4FAC">
        <w:rPr>
          <w:b/>
          <w:noProof/>
          <w:lang w:eastAsia="en-AU"/>
        </w:rPr>
        <w:drawing>
          <wp:inline distT="0" distB="0" distL="0" distR="0" wp14:anchorId="1505A846" wp14:editId="6D59C9BD">
            <wp:extent cx="5731510" cy="2333631"/>
            <wp:effectExtent l="19050" t="19050" r="2159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DB9" w:rsidRDefault="00AE5DB9" w:rsidP="002D27A7">
      <w:pPr>
        <w:rPr>
          <w:b/>
        </w:rPr>
      </w:pPr>
      <w:r w:rsidRPr="00AE5DB9">
        <w:rPr>
          <w:b/>
          <w:noProof/>
          <w:lang w:eastAsia="en-AU"/>
        </w:rPr>
        <w:drawing>
          <wp:inline distT="0" distB="0" distL="0" distR="0" wp14:anchorId="040E6D1E" wp14:editId="7469E48B">
            <wp:extent cx="5731510" cy="3845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AC" w:rsidRPr="00035537" w:rsidRDefault="00963009" w:rsidP="00035537">
      <w:pPr>
        <w:pStyle w:val="Heading3"/>
      </w:pPr>
      <w:bookmarkStart w:id="7" w:name="_Toc87718147"/>
      <w:r>
        <w:t xml:space="preserve">Auth0 </w:t>
      </w:r>
      <w:r w:rsidR="00035537" w:rsidRPr="00035537">
        <w:t>CLI Usage</w:t>
      </w:r>
      <w:r w:rsidR="00035537">
        <w:t xml:space="preserve"> for Customisation</w:t>
      </w:r>
      <w:bookmarkEnd w:id="7"/>
    </w:p>
    <w:p w:rsidR="00514A97" w:rsidRDefault="00C26666" w:rsidP="002D27A7">
      <w:r>
        <w:t xml:space="preserve">Use the </w:t>
      </w:r>
      <w:r w:rsidR="00514A97">
        <w:t>Auth0</w:t>
      </w:r>
      <w:r>
        <w:t xml:space="preserve"> CLI, available from GitHub </w:t>
      </w:r>
      <w:r w:rsidR="00514A97">
        <w:t xml:space="preserve">- </w:t>
      </w:r>
      <w:hyperlink r:id="rId26" w:history="1">
        <w:r w:rsidR="00514A97" w:rsidRPr="00C64B92">
          <w:rPr>
            <w:rStyle w:val="Hyperlink"/>
          </w:rPr>
          <w:t>https://github.com/auth0/auth0-cli</w:t>
        </w:r>
      </w:hyperlink>
    </w:p>
    <w:p w:rsidR="00C26666" w:rsidRDefault="00C26666" w:rsidP="002D27A7">
      <w:r>
        <w:t xml:space="preserve">Follow read.me and install Windows latest executable and use auth0.exe </w:t>
      </w:r>
    </w:p>
    <w:p w:rsidR="00514A97" w:rsidRDefault="00514A97" w:rsidP="002D27A7">
      <w:r>
        <w:t>Commands:</w:t>
      </w:r>
    </w:p>
    <w:p w:rsidR="00514A97" w:rsidRPr="0094062F" w:rsidRDefault="00514A97" w:rsidP="0094062F">
      <w:pPr>
        <w:ind w:left="720"/>
        <w:rPr>
          <w:b/>
        </w:rPr>
      </w:pPr>
      <w:proofErr w:type="gramStart"/>
      <w:r w:rsidRPr="0094062F">
        <w:rPr>
          <w:b/>
        </w:rPr>
        <w:lastRenderedPageBreak/>
        <w:t>auth0</w:t>
      </w:r>
      <w:proofErr w:type="gramEnd"/>
      <w:r w:rsidRPr="0094062F">
        <w:rPr>
          <w:b/>
        </w:rPr>
        <w:t xml:space="preserve"> login</w:t>
      </w:r>
    </w:p>
    <w:p w:rsidR="00514A97" w:rsidRPr="0094062F" w:rsidRDefault="00514A97" w:rsidP="0094062F">
      <w:pPr>
        <w:ind w:left="720"/>
        <w:rPr>
          <w:b/>
        </w:rPr>
      </w:pPr>
      <w:proofErr w:type="gramStart"/>
      <w:r w:rsidRPr="0094062F">
        <w:rPr>
          <w:b/>
        </w:rPr>
        <w:t>auth0</w:t>
      </w:r>
      <w:proofErr w:type="gramEnd"/>
      <w:r w:rsidRPr="0094062F">
        <w:rPr>
          <w:b/>
        </w:rPr>
        <w:t xml:space="preserve"> branding texts update login</w:t>
      </w:r>
    </w:p>
    <w:p w:rsidR="00514A97" w:rsidRDefault="00514A97" w:rsidP="002D27A7"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4427220" cy="1403985"/>
                <wp:effectExtent l="0" t="0" r="1143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ogin</w:t>
                            </w:r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lertListTitle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Alerts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utton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Continue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scription</w:t>
                            </w:r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Log in book you travel with Cruise0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ditEmail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Edit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ailPlaceholder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Email address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ederatedConnectionButton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Continue with ${</w:t>
                            </w:r>
                            <w:proofErr w:type="spell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nectionName</w:t>
                            </w:r>
                            <w:proofErr w:type="spell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oterLink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Sign up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oter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Don't have an account?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gotPassword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Forgot password?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vitationDescription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Log in to accept ${</w:t>
                            </w:r>
                            <w:proofErr w:type="spell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viterName</w:t>
                            </w:r>
                            <w:proofErr w:type="spell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's invitation to join ${</w:t>
                            </w:r>
                            <w:proofErr w:type="spell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panyName</w:t>
                            </w:r>
                            <w:proofErr w:type="spell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 on ${</w:t>
                            </w:r>
                            <w:proofErr w:type="spell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ientName</w:t>
                            </w:r>
                            <w:proofErr w:type="spell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.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vitationTitle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You've Been Invited!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ogoAlt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${</w:t>
                            </w:r>
                            <w:proofErr w:type="spell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panyName</w:t>
                            </w:r>
                            <w:proofErr w:type="spell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geTitle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Welcome Aboard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sswordPlaceholder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Password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parator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Or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ignupActionLink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${</w:t>
                            </w:r>
                            <w:proofErr w:type="spell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oterLinkText</w:t>
                            </w:r>
                            <w:proofErr w:type="spell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ignupAction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${</w:t>
                            </w:r>
                            <w:proofErr w:type="spell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oterText</w:t>
                            </w:r>
                            <w:proofErr w:type="spell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itle</w:t>
                            </w:r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Welcome Aboard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namePlaceholder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Username or email address"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48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scJQIAAEw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">
                <v:textbox style="mso-fit-shape-to-text:t">
                  <w:txbxContent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ogin</w:t>
                      </w:r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{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lertListTitle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Alerts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utton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Continue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scription</w:t>
                      </w:r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Log in book you travel with Cruise0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ditEmail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Edit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ailPlaceholder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Email address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ederatedConnectionButton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Continue with ${</w:t>
                      </w:r>
                      <w:proofErr w:type="spell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nectionName</w:t>
                      </w:r>
                      <w:proofErr w:type="spell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oterLink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Sign up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oter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Don't have an account?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gotPassword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Forgot password?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vitationDescription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Log in to accept ${</w:t>
                      </w:r>
                      <w:proofErr w:type="spell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viterName</w:t>
                      </w:r>
                      <w:proofErr w:type="spell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's invitation to join ${</w:t>
                      </w:r>
                      <w:proofErr w:type="spell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panyName</w:t>
                      </w:r>
                      <w:proofErr w:type="spell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 on ${</w:t>
                      </w:r>
                      <w:proofErr w:type="spell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ientName</w:t>
                      </w:r>
                      <w:proofErr w:type="spell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.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vitationTitle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You've Been Invited!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ogoAlt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${</w:t>
                      </w:r>
                      <w:proofErr w:type="spell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panyName</w:t>
                      </w:r>
                      <w:proofErr w:type="spell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geTitle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Welcome Aboard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sswordPlaceholder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Password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parator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Or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ignupActionLink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${</w:t>
                      </w:r>
                      <w:proofErr w:type="spell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oterLinkText</w:t>
                      </w:r>
                      <w:proofErr w:type="spell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ignupAction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${</w:t>
                      </w:r>
                      <w:proofErr w:type="spell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oterText</w:t>
                      </w:r>
                      <w:proofErr w:type="spell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tle</w:t>
                      </w:r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Welcome Aboard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namePlaceholder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Username or email address"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A97" w:rsidRPr="0094062F" w:rsidRDefault="00514A97" w:rsidP="0094062F">
      <w:pPr>
        <w:ind w:left="720"/>
        <w:rPr>
          <w:b/>
        </w:rPr>
      </w:pPr>
      <w:proofErr w:type="gramStart"/>
      <w:r w:rsidRPr="0094062F">
        <w:rPr>
          <w:b/>
        </w:rPr>
        <w:t>auth0</w:t>
      </w:r>
      <w:proofErr w:type="gramEnd"/>
      <w:r w:rsidRPr="0094062F">
        <w:rPr>
          <w:b/>
        </w:rPr>
        <w:t xml:space="preserve"> branding texts update signup</w:t>
      </w:r>
    </w:p>
    <w:p w:rsidR="00514A97" w:rsidRDefault="00514A97" w:rsidP="002D27A7"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4427220" cy="1403985"/>
                <wp:effectExtent l="0" t="0" r="11430" b="139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ignup</w:t>
                            </w:r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utton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Continue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scription</w:t>
                            </w:r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Sign Up to book you travel with Cruise0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mailPlaceholder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Email address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ederatedConnectionButton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Continue with ${</w:t>
                            </w:r>
                            <w:proofErr w:type="spell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nectionName</w:t>
                            </w:r>
                            <w:proofErr w:type="spell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oginActionLink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Log in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oginAction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Already have an account?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ogoAlt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${</w:t>
                            </w:r>
                            <w:proofErr w:type="spell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panyName</w:t>
                            </w:r>
                            <w:proofErr w:type="spell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geTitle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Sign up | ${</w:t>
                            </w:r>
                            <w:proofErr w:type="spell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ientName</w:t>
                            </w:r>
                            <w:proofErr w:type="spell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sswordPlaceholder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Password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sswordSecurity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Your password must contain: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paratorText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Or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itle</w:t>
                            </w:r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Welcome Aboard",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ernamePlaceholder</w:t>
                            </w:r>
                            <w:proofErr w:type="spellEnd"/>
                            <w:proofErr w:type="gramEnd"/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"Username"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:rsidR="00514A97" w:rsidRPr="00C26666" w:rsidRDefault="00514A97" w:rsidP="00514A9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266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14A97" w:rsidRDefault="00514A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48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">
                <v:textbox style="mso-fit-shape-to-text:t">
                  <w:txbxContent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ignup</w:t>
                      </w:r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{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utton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Continue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scription</w:t>
                      </w:r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Sign Up to book you travel with Cruise0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mailPlaceholder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Email address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ederatedConnectionButton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Continue with ${</w:t>
                      </w:r>
                      <w:proofErr w:type="spell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nectionName</w:t>
                      </w:r>
                      <w:proofErr w:type="spell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oginActionLink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Log in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oginAction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Already have an account?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ogoAlt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${</w:t>
                      </w:r>
                      <w:proofErr w:type="spell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panyName</w:t>
                      </w:r>
                      <w:proofErr w:type="spell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geTitle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Sign up | ${</w:t>
                      </w:r>
                      <w:proofErr w:type="spell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ientName</w:t>
                      </w:r>
                      <w:proofErr w:type="spell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sswordPlaceholder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Password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sswordSecurity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Your password must contain: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paratorText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Or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tle</w:t>
                      </w:r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Welcome Aboard",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ernamePlaceholder</w:t>
                      </w:r>
                      <w:proofErr w:type="spellEnd"/>
                      <w:proofErr w:type="gramEnd"/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"Username"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:rsidR="00514A97" w:rsidRPr="00C26666" w:rsidRDefault="00514A97" w:rsidP="00514A97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2666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  <w:p w:rsidR="00514A97" w:rsidRDefault="00514A97"/>
                  </w:txbxContent>
                </v:textbox>
                <w10:anchorlock/>
              </v:shape>
            </w:pict>
          </mc:Fallback>
        </mc:AlternateContent>
      </w:r>
    </w:p>
    <w:p w:rsidR="005B76D5" w:rsidRDefault="005B76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D27A7" w:rsidRDefault="00562861" w:rsidP="00562861">
      <w:pPr>
        <w:pStyle w:val="Heading1"/>
      </w:pPr>
      <w:bookmarkStart w:id="8" w:name="_Toc87718148"/>
      <w:r>
        <w:lastRenderedPageBreak/>
        <w:t xml:space="preserve">Email Verification </w:t>
      </w:r>
      <w:r w:rsidR="00200D51">
        <w:t>Warning</w:t>
      </w:r>
      <w:bookmarkEnd w:id="8"/>
    </w:p>
    <w:p w:rsidR="00562861" w:rsidRDefault="00562861" w:rsidP="002D27A7">
      <w:r>
        <w:t>Changes made to home.js</w:t>
      </w:r>
      <w:r w:rsidR="00963009">
        <w:t xml:space="preserve"> to display a warning that the user’s email has not been verified.</w:t>
      </w:r>
    </w:p>
    <w:p w:rsidR="00963009" w:rsidRDefault="00963009" w:rsidP="002D27A7">
      <w:r w:rsidRPr="00963009">
        <w:rPr>
          <w:noProof/>
          <w:lang w:eastAsia="en-AU"/>
        </w:rPr>
        <w:drawing>
          <wp:inline distT="0" distB="0" distL="0" distR="0" wp14:anchorId="0CA4D98B" wp14:editId="29EB1498">
            <wp:extent cx="2179320" cy="1919479"/>
            <wp:effectExtent l="19050" t="19050" r="1143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7628" cy="1917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861" w:rsidRDefault="00562861" w:rsidP="002D27A7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7800D68" wp14:editId="668F417F">
                <wp:extent cx="4427220" cy="1403985"/>
                <wp:effectExtent l="0" t="0" r="11430" b="1397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act, { Fragment } from "react";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{ useAuth0 } from "@auth0/auth0-react";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Hero from "../components/Hero";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ontent from "../components/Content";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Home = () =&gt; {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{ user } = useAuth0();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&lt;Fragment&gt;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gramStart"/>
                            <w:r w:rsidRPr="00562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  <w:t>user !</w:t>
                            </w:r>
                            <w:proofErr w:type="gramEnd"/>
                            <w:r w:rsidRPr="00562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= undefined &amp;&amp; !</w:t>
                            </w:r>
                            <w:proofErr w:type="spellStart"/>
                            <w:r w:rsidRPr="00562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  <w:t>user.email_verified</w:t>
                            </w:r>
                            <w:proofErr w:type="spellEnd"/>
                            <w:r w:rsidRPr="00562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&amp;&amp;  &lt;h1 style={{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62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62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562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  <w:t>: "red",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62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62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extAlign</w:t>
                            </w:r>
                            <w:proofErr w:type="spellEnd"/>
                            <w:proofErr w:type="gramEnd"/>
                            <w:r w:rsidRPr="00562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  <w:t>: "</w:t>
                            </w:r>
                            <w:proofErr w:type="spellStart"/>
                            <w:r w:rsidRPr="00562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562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6286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   }}&gt;Please verify your email&lt;/h1&gt; 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Hero /&gt;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hr /&gt;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Content /&gt;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/Fragment&gt;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562861" w:rsidRPr="00562861" w:rsidRDefault="00562861" w:rsidP="0056286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 w:rsidRPr="0056286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efault Ho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48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">
                <v:textbox style="mso-fit-shape-to-text:t">
                  <w:txbxContent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mport</w:t>
                      </w:r>
                      <w:proofErr w:type="gramEnd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act, { Fragment } from "react";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mport</w:t>
                      </w:r>
                      <w:proofErr w:type="gramEnd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{ useAuth0 } from "@auth0/auth0-react";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mport</w:t>
                      </w:r>
                      <w:proofErr w:type="gramEnd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Hero from "../components/Hero";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mport</w:t>
                      </w:r>
                      <w:proofErr w:type="gramEnd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ntent from "../components/Content";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proofErr w:type="gramEnd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Home = () =&gt; {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proofErr w:type="gramEnd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{ user } = useAuth0();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lt;Fragment&gt;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{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gramStart"/>
                      <w:r w:rsidRPr="00562861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  <w:t>user !</w:t>
                      </w:r>
                      <w:proofErr w:type="gramEnd"/>
                      <w:r w:rsidRPr="00562861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  <w:t>== undefined &amp;&amp; !</w:t>
                      </w:r>
                      <w:proofErr w:type="spellStart"/>
                      <w:r w:rsidRPr="00562861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  <w:t>user.email_verified</w:t>
                      </w:r>
                      <w:proofErr w:type="spellEnd"/>
                      <w:r w:rsidRPr="00562861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  <w:t xml:space="preserve"> &amp;&amp;  &lt;h1 style={{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62861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62861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  <w:t>color</w:t>
                      </w:r>
                      <w:proofErr w:type="spellEnd"/>
                      <w:proofErr w:type="gramEnd"/>
                      <w:r w:rsidRPr="00562861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  <w:t>: "red",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62861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62861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  <w:t>textAlign</w:t>
                      </w:r>
                      <w:proofErr w:type="spellEnd"/>
                      <w:proofErr w:type="gramEnd"/>
                      <w:r w:rsidRPr="00562861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  <w:t>: "</w:t>
                      </w:r>
                      <w:proofErr w:type="spellStart"/>
                      <w:r w:rsidRPr="00562861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562861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  <w:t>"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62861">
                        <w:rPr>
                          <w:rFonts w:ascii="Courier New" w:hAnsi="Courier New" w:cs="Courier New"/>
                          <w:b/>
                          <w:color w:val="FF0000"/>
                          <w:sz w:val="16"/>
                          <w:szCs w:val="16"/>
                        </w:rPr>
                        <w:t xml:space="preserve">    }}&gt;Please verify your email&lt;/h1&gt; 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}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Hero /&gt;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hr /&gt;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Content /&gt;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/Fragment&gt;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562861" w:rsidRPr="00562861" w:rsidRDefault="00562861" w:rsidP="00562861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xport</w:t>
                      </w:r>
                      <w:proofErr w:type="gramEnd"/>
                      <w:r w:rsidRPr="0056286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efault Hom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5E67" w:rsidRDefault="00CA5E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D27A7" w:rsidRDefault="00780EB8" w:rsidP="00780EB8">
      <w:pPr>
        <w:pStyle w:val="Heading1"/>
      </w:pPr>
      <w:bookmarkStart w:id="9" w:name="_Toc87718149"/>
      <w:r>
        <w:lastRenderedPageBreak/>
        <w:t>Social Media Authentication</w:t>
      </w:r>
      <w:bookmarkEnd w:id="9"/>
    </w:p>
    <w:p w:rsidR="00780EB8" w:rsidRDefault="00780EB8" w:rsidP="002D27A7">
      <w:r>
        <w:t>Ensure in the Auth0 console that you’ve added the Google connection available.</w:t>
      </w:r>
    </w:p>
    <w:p w:rsidR="00CA5E67" w:rsidRDefault="00CA5E67" w:rsidP="002D27A7">
      <w:r>
        <w:t xml:space="preserve">Review and complete the social connection instruction at </w:t>
      </w:r>
      <w:hyperlink r:id="rId28" w:history="1">
        <w:r w:rsidRPr="00C64B92">
          <w:rPr>
            <w:rStyle w:val="Hyperlink"/>
          </w:rPr>
          <w:t>https://marketplace.auth0.com/integrations/google-social-connection</w:t>
        </w:r>
      </w:hyperlink>
    </w:p>
    <w:p w:rsidR="00CA5E67" w:rsidRDefault="00CA5E67" w:rsidP="002D27A7">
      <w:r>
        <w:t xml:space="preserve">Ensure you have a </w:t>
      </w:r>
      <w:hyperlink r:id="rId29" w:history="1">
        <w:r w:rsidRPr="00CA5E67">
          <w:rPr>
            <w:rStyle w:val="Hyperlink"/>
            <w:b/>
          </w:rPr>
          <w:t>Google Developer Account</w:t>
        </w:r>
      </w:hyperlink>
      <w:r>
        <w:t xml:space="preserve"> and created a corresponding </w:t>
      </w:r>
      <w:hyperlink r:id="rId30" w:history="1">
        <w:r w:rsidRPr="00CA5E67">
          <w:rPr>
            <w:rStyle w:val="Hyperlink"/>
            <w:b/>
          </w:rPr>
          <w:t>Google Project</w:t>
        </w:r>
      </w:hyperlink>
      <w:r>
        <w:t>.</w:t>
      </w:r>
    </w:p>
    <w:p w:rsidR="00780EB8" w:rsidRDefault="00780EB8" w:rsidP="002D27A7">
      <w:r w:rsidRPr="00780EB8">
        <w:rPr>
          <w:noProof/>
          <w:lang w:eastAsia="en-AU"/>
        </w:rPr>
        <w:drawing>
          <wp:inline distT="0" distB="0" distL="0" distR="0" wp14:anchorId="3BAFE3E8" wp14:editId="1ED8D696">
            <wp:extent cx="5731510" cy="2855958"/>
            <wp:effectExtent l="19050" t="19050" r="2159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0EB8" w:rsidRDefault="00CA5E67" w:rsidP="002D27A7">
      <w:r>
        <w:t xml:space="preserve">Ensure that </w:t>
      </w:r>
      <w:r w:rsidRPr="00CA5E67">
        <w:rPr>
          <w:b/>
        </w:rPr>
        <w:t>Cruise0</w:t>
      </w:r>
      <w:r>
        <w:t xml:space="preserve"> and </w:t>
      </w:r>
      <w:r>
        <w:rPr>
          <w:b/>
        </w:rPr>
        <w:t>auth</w:t>
      </w:r>
      <w:r w:rsidRPr="00CA5E67">
        <w:rPr>
          <w:b/>
        </w:rPr>
        <w:t>0-account-link</w:t>
      </w:r>
      <w:r>
        <w:t xml:space="preserve"> are enabled.</w:t>
      </w:r>
    </w:p>
    <w:p w:rsidR="00CA5E67" w:rsidRDefault="00CA5E67" w:rsidP="002D27A7">
      <w:r w:rsidRPr="00CA5E67">
        <w:rPr>
          <w:noProof/>
          <w:lang w:eastAsia="en-AU"/>
        </w:rPr>
        <w:drawing>
          <wp:inline distT="0" distB="0" distL="0" distR="0" wp14:anchorId="163F6E6A" wp14:editId="7CE0A120">
            <wp:extent cx="5731510" cy="2936174"/>
            <wp:effectExtent l="19050" t="19050" r="2159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603" w:rsidRDefault="004F2603">
      <w:r>
        <w:br w:type="page"/>
      </w:r>
    </w:p>
    <w:p w:rsidR="004F2603" w:rsidRDefault="004F2603" w:rsidP="004F2603">
      <w:pPr>
        <w:pStyle w:val="Heading1"/>
      </w:pPr>
      <w:bookmarkStart w:id="10" w:name="_Toc87718150"/>
      <w:r>
        <w:lastRenderedPageBreak/>
        <w:t>Account Linking</w:t>
      </w:r>
      <w:bookmarkEnd w:id="10"/>
    </w:p>
    <w:p w:rsidR="000F5C23" w:rsidRPr="000F5C23" w:rsidRDefault="000F5C23" w:rsidP="000F5C23">
      <w:r>
        <w:t>The configuration of Accou</w:t>
      </w:r>
      <w:r w:rsidR="00816DE0">
        <w:t xml:space="preserve">nt Linking resolves </w:t>
      </w:r>
      <w:r w:rsidR="00FC4C70">
        <w:t xml:space="preserve">the problem of </w:t>
      </w:r>
      <w:r>
        <w:t>duplicate accounts with the same email address.</w:t>
      </w:r>
    </w:p>
    <w:p w:rsidR="004F2603" w:rsidRDefault="004F2603" w:rsidP="002D27A7">
      <w:r>
        <w:t>Install the Auth0 Account Link extension, under the extensions tab in the Auth0 console.</w:t>
      </w:r>
    </w:p>
    <w:p w:rsidR="00B34C0F" w:rsidRDefault="00B34C0F" w:rsidP="002D27A7">
      <w:r>
        <w:t xml:space="preserve">Docs for the account link extension: </w:t>
      </w:r>
      <w:hyperlink r:id="rId33" w:history="1">
        <w:r w:rsidRPr="00C64B92">
          <w:rPr>
            <w:rStyle w:val="Hyperlink"/>
          </w:rPr>
          <w:t>https://auth0.com/docs/extensions/account-link-extension</w:t>
        </w:r>
      </w:hyperlink>
    </w:p>
    <w:p w:rsidR="004F2603" w:rsidRDefault="004F2603" w:rsidP="002D27A7">
      <w:r w:rsidRPr="004F2603">
        <w:rPr>
          <w:noProof/>
          <w:lang w:eastAsia="en-AU"/>
        </w:rPr>
        <w:drawing>
          <wp:inline distT="0" distB="0" distL="0" distR="0" wp14:anchorId="22E5A19F" wp14:editId="37227565">
            <wp:extent cx="5731510" cy="3416249"/>
            <wp:effectExtent l="19050" t="19050" r="2159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603" w:rsidRDefault="004F2603" w:rsidP="002D27A7">
      <w:r>
        <w:t xml:space="preserve">Select the </w:t>
      </w:r>
      <w:r w:rsidRPr="00AD20EA">
        <w:rPr>
          <w:b/>
        </w:rPr>
        <w:t>Auth0 Account Link</w:t>
      </w:r>
      <w:r>
        <w:t xml:space="preserve"> and update the HTML to customise the messaging for Cruise0 customers and save.</w:t>
      </w:r>
    </w:p>
    <w:p w:rsidR="004F2603" w:rsidRDefault="004F2603" w:rsidP="002D27A7">
      <w:r w:rsidRPr="004F2603">
        <w:rPr>
          <w:noProof/>
          <w:lang w:eastAsia="en-AU"/>
        </w:rPr>
        <w:lastRenderedPageBreak/>
        <w:drawing>
          <wp:inline distT="0" distB="0" distL="0" distR="0" wp14:anchorId="57065895" wp14:editId="670E51A1">
            <wp:extent cx="5731510" cy="3629956"/>
            <wp:effectExtent l="19050" t="19050" r="2159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37B7" w:rsidRDefault="004337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1F7D" w:rsidRDefault="00E81F7D" w:rsidP="002D27A7">
      <w:pPr>
        <w:rPr>
          <w:u w:val="single"/>
        </w:rPr>
      </w:pPr>
    </w:p>
    <w:p w:rsidR="00E81F7D" w:rsidRPr="00780EB8" w:rsidRDefault="00E81F7D" w:rsidP="002D27A7">
      <w:pPr>
        <w:rPr>
          <w:u w:val="single"/>
        </w:rPr>
      </w:pPr>
    </w:p>
    <w:sectPr w:rsidR="00E81F7D" w:rsidRPr="00780EB8" w:rsidSect="00200D51">
      <w:footerReference w:type="default" r:id="rId3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AE" w:rsidRDefault="006126AE" w:rsidP="00200D51">
      <w:pPr>
        <w:spacing w:after="0" w:line="240" w:lineRule="auto"/>
      </w:pPr>
      <w:r>
        <w:separator/>
      </w:r>
    </w:p>
  </w:endnote>
  <w:endnote w:type="continuationSeparator" w:id="0">
    <w:p w:rsidR="006126AE" w:rsidRDefault="006126AE" w:rsidP="0020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97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D51" w:rsidRDefault="00200D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D51" w:rsidRDefault="00200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AE" w:rsidRDefault="006126AE" w:rsidP="00200D51">
      <w:pPr>
        <w:spacing w:after="0" w:line="240" w:lineRule="auto"/>
      </w:pPr>
      <w:r>
        <w:separator/>
      </w:r>
    </w:p>
  </w:footnote>
  <w:footnote w:type="continuationSeparator" w:id="0">
    <w:p w:rsidR="006126AE" w:rsidRDefault="006126AE" w:rsidP="0020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56AB"/>
    <w:multiLevelType w:val="hybridMultilevel"/>
    <w:tmpl w:val="46E8AA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77"/>
    <w:rsid w:val="00013BF5"/>
    <w:rsid w:val="00035537"/>
    <w:rsid w:val="000F5C23"/>
    <w:rsid w:val="00191D22"/>
    <w:rsid w:val="001F7573"/>
    <w:rsid w:val="00200D51"/>
    <w:rsid w:val="002D27A7"/>
    <w:rsid w:val="00381286"/>
    <w:rsid w:val="003B63A4"/>
    <w:rsid w:val="003B66F8"/>
    <w:rsid w:val="003F1629"/>
    <w:rsid w:val="004337B7"/>
    <w:rsid w:val="004F2603"/>
    <w:rsid w:val="00513D8C"/>
    <w:rsid w:val="00514A97"/>
    <w:rsid w:val="00540492"/>
    <w:rsid w:val="00562861"/>
    <w:rsid w:val="005B76D5"/>
    <w:rsid w:val="0060012F"/>
    <w:rsid w:val="006126AE"/>
    <w:rsid w:val="00704ED0"/>
    <w:rsid w:val="00725177"/>
    <w:rsid w:val="00780EB8"/>
    <w:rsid w:val="007A2B9B"/>
    <w:rsid w:val="007F4FAC"/>
    <w:rsid w:val="00816DE0"/>
    <w:rsid w:val="00855C63"/>
    <w:rsid w:val="0094062F"/>
    <w:rsid w:val="00951ECF"/>
    <w:rsid w:val="00963009"/>
    <w:rsid w:val="009A77B9"/>
    <w:rsid w:val="009C16E6"/>
    <w:rsid w:val="00A46C07"/>
    <w:rsid w:val="00AD20EA"/>
    <w:rsid w:val="00AE5DB9"/>
    <w:rsid w:val="00B34C0F"/>
    <w:rsid w:val="00B41B25"/>
    <w:rsid w:val="00C26666"/>
    <w:rsid w:val="00C4262A"/>
    <w:rsid w:val="00CA5E67"/>
    <w:rsid w:val="00D503B7"/>
    <w:rsid w:val="00D8563F"/>
    <w:rsid w:val="00E26EA9"/>
    <w:rsid w:val="00E54CB7"/>
    <w:rsid w:val="00E71BD5"/>
    <w:rsid w:val="00E81F7D"/>
    <w:rsid w:val="00F53695"/>
    <w:rsid w:val="00F84253"/>
    <w:rsid w:val="00FC4C70"/>
    <w:rsid w:val="00FD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2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2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27A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2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D27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A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4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51E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28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128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8128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81286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38128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51"/>
  </w:style>
  <w:style w:type="paragraph" w:styleId="Footer">
    <w:name w:val="footer"/>
    <w:basedOn w:val="Normal"/>
    <w:link w:val="FooterChar"/>
    <w:uiPriority w:val="99"/>
    <w:unhideWhenUsed/>
    <w:rsid w:val="0020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51"/>
  </w:style>
  <w:style w:type="character" w:styleId="Strong">
    <w:name w:val="Strong"/>
    <w:basedOn w:val="DefaultParagraphFont"/>
    <w:uiPriority w:val="22"/>
    <w:qFormat/>
    <w:rsid w:val="00513D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2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2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27A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2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D27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A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4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51E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28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128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8128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81286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38128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51"/>
  </w:style>
  <w:style w:type="paragraph" w:styleId="Footer">
    <w:name w:val="footer"/>
    <w:basedOn w:val="Normal"/>
    <w:link w:val="FooterChar"/>
    <w:uiPriority w:val="99"/>
    <w:unhideWhenUsed/>
    <w:rsid w:val="00200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51"/>
  </w:style>
  <w:style w:type="character" w:styleId="Strong">
    <w:name w:val="Strong"/>
    <w:basedOn w:val="DefaultParagraphFont"/>
    <w:uiPriority w:val="22"/>
    <w:qFormat/>
    <w:rsid w:val="00513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github.com/auth0/auth0-cli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auth0/lock/blob/master/src/i18n/en.js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auth0.com/docs/extensions/account-link-extensio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uth0.com/docs/libraries/lock/lock-ui-customization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console.developers.googl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auth0.com/docs/brand-and-customize/universal-login-page-templates" TargetMode="External"/><Relationship Id="rId28" Type="http://schemas.openxmlformats.org/officeDocument/2006/relationships/hyperlink" Target="https://marketplace.auth0.com/integrations/google-social-connection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nodejs.org/en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nodejs.org/e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support.google.com/googleapi/answer/6251787?ref_topic=7014522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77B2-A7AD-4CFF-BA2F-31BBFAE2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7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Ferrier</dc:creator>
  <cp:lastModifiedBy>Alistair Ferrier</cp:lastModifiedBy>
  <cp:revision>32</cp:revision>
  <dcterms:created xsi:type="dcterms:W3CDTF">2021-11-11T12:41:00Z</dcterms:created>
  <dcterms:modified xsi:type="dcterms:W3CDTF">2021-11-13T06:49:00Z</dcterms:modified>
</cp:coreProperties>
</file>